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4E0D0497" w:rsidR="00F70727" w:rsidRPr="001941B0" w:rsidRDefault="001941B0" w:rsidP="00F70727">
            <w:pPr>
              <w:rPr>
                <w:lang w:val="es-ES"/>
              </w:rPr>
            </w:pPr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Pr="001941B0">
                  <w:rPr>
                    <w:lang w:val="es-ES"/>
                  </w:rPr>
                  <w:t>Modern</w:t>
                </w:r>
                <w:r w:rsidR="6A8D9E74" w:rsidRPr="001941B0">
                  <w:rPr>
                    <w:lang w:val="es-ES"/>
                  </w:rPr>
                  <w:t xml:space="preserve"> Villa</w:t>
                </w:r>
              </w:sdtContent>
            </w:sdt>
            <w:r w:rsidR="6A8D9E74" w:rsidRPr="001941B0">
              <w:rPr>
                <w:lang w:val="es-ES"/>
              </w:rPr>
              <w:t xml:space="preserve"> </w:t>
            </w:r>
          </w:p>
          <w:p w14:paraId="2C1A1ED7" w14:textId="5986CE97" w:rsidR="6A8D9E74" w:rsidRPr="001941B0" w:rsidRDefault="001941B0">
            <w:pPr>
              <w:rPr>
                <w:lang w:val="es-ES"/>
              </w:rPr>
            </w:pPr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 w:rsidRPr="001941B0">
                  <w:rPr>
                    <w:lang w:val="es-ES"/>
                  </w:rPr>
                  <w:t>835 Palomino Dr. Pleasanto</w:t>
                </w:r>
                <w:r>
                  <w:rPr>
                    <w:lang w:val="es-ES"/>
                  </w:rPr>
                  <w:t>n CA-94566</w:t>
                </w:r>
              </w:sdtContent>
            </w:sdt>
          </w:p>
          <w:p w14:paraId="3EA5A735" w14:textId="02C4D7FC" w:rsidR="00F70727" w:rsidRPr="001941B0" w:rsidRDefault="001941B0" w:rsidP="00F70727">
            <w:pPr>
              <w:rPr>
                <w:lang w:val="es-ES"/>
              </w:rPr>
            </w:pPr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1941B0">
                  <w:rPr>
                    <w:rStyle w:val="Strong"/>
                    <w:b w:val="0"/>
                    <w:bCs/>
                    <w:lang w:val="es-ES"/>
                  </w:rPr>
                  <w:t>Phone</w:t>
                </w:r>
              </w:sdtContent>
            </w:sdt>
            <w:r w:rsidR="6A8D9E74" w:rsidRPr="001941B0">
              <w:rPr>
                <w:lang w:val="es-ES"/>
              </w:rPr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1941B0">
                  <w:rPr>
                    <w:lang w:val="es-ES"/>
                  </w:rPr>
                  <w:t>(123) 456-7890</w:t>
                </w:r>
              </w:sdtContent>
            </w:sdt>
            <w:r w:rsidR="6A8D9E74" w:rsidRPr="001941B0">
              <w:rPr>
                <w:lang w:val="es-ES"/>
              </w:rPr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1941B0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1941B0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1941B0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759E7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941B0"/>
    <w:rsid w:val="001E47D4"/>
    <w:rsid w:val="002079C8"/>
    <w:rsid w:val="002201B0"/>
    <w:rsid w:val="00246091"/>
    <w:rsid w:val="002654DA"/>
    <w:rsid w:val="00275058"/>
    <w:rsid w:val="0027603B"/>
    <w:rsid w:val="0029672A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0759E7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12-27T0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